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EECB2" w14:textId="08C8ACC6" w:rsidR="00CD3B65" w:rsidRPr="00E845C3" w:rsidRDefault="00E845C3" w:rsidP="00E845C3">
      <w:pPr>
        <w:jc w:val="right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　　年　　月　　日</w:t>
      </w:r>
    </w:p>
    <w:p w14:paraId="34AE269C" w14:textId="1598DEEE" w:rsidR="00CD3B65" w:rsidRDefault="00E845C3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 w:rsidRPr="002B68F7">
        <w:rPr>
          <w:rFonts w:asciiTheme="majorHAnsi" w:eastAsia="メイリオ" w:hAnsiTheme="majorHAnsi"/>
          <w:szCs w:val="22"/>
        </w:rPr>
        <w:t>障害等を理由とする修学支援等申請書</w:t>
      </w:r>
      <w:r w:rsidR="008A5FCB">
        <w:rPr>
          <w:rFonts w:asciiTheme="majorHAnsi" w:eastAsia="メイリオ" w:hAnsiTheme="majorHAnsi" w:hint="eastAsia"/>
          <w:szCs w:val="22"/>
        </w:rPr>
        <w:t>（新規・継続）</w:t>
      </w:r>
    </w:p>
    <w:p w14:paraId="33EB5C2F" w14:textId="77777777" w:rsidR="00680A16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障害者支援室長　殿</w:t>
      </w:r>
    </w:p>
    <w:p w14:paraId="673C49F1" w14:textId="77777777" w:rsidR="00E845C3" w:rsidRPr="00E845C3" w:rsidRDefault="00E845C3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</w:t>
      </w:r>
      <w:r w:rsidRPr="002B68F7">
        <w:rPr>
          <w:rFonts w:asciiTheme="majorHAnsi" w:eastAsia="メイリオ" w:hAnsiTheme="majorHAnsi"/>
          <w:sz w:val="22"/>
          <w:szCs w:val="22"/>
          <w:u w:val="single"/>
        </w:rPr>
        <w:t xml:space="preserve">　　</w:t>
      </w:r>
      <w:r w:rsidR="002B68F7" w:rsidRPr="002B68F7"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</w:t>
      </w:r>
      <w:r w:rsidRPr="00E845C3">
        <w:rPr>
          <w:rFonts w:asciiTheme="majorHAnsi" w:eastAsia="メイリオ" w:hAnsiTheme="majorHAnsi"/>
          <w:sz w:val="22"/>
          <w:szCs w:val="22"/>
        </w:rPr>
        <w:t>年度（前期・後期）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F94601" w:rsidRPr="00E845C3" w14:paraId="00504EF7" w14:textId="77777777" w:rsidTr="003245A6">
        <w:trPr>
          <w:trHeight w:val="397"/>
        </w:trPr>
        <w:tc>
          <w:tcPr>
            <w:tcW w:w="421" w:type="dxa"/>
            <w:vMerge w:val="restart"/>
            <w:vAlign w:val="center"/>
          </w:tcPr>
          <w:p w14:paraId="4CEE5EC5" w14:textId="77777777" w:rsidR="00F94601" w:rsidRPr="00E845C3" w:rsidRDefault="00F94601" w:rsidP="003245A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6FB67D50" w14:textId="0BA8F3E0" w:rsidR="005812D6" w:rsidRPr="00E845C3" w:rsidRDefault="00442EAF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2466C" w14:textId="77777777" w:rsidR="00F94601" w:rsidRDefault="00F94601" w:rsidP="0028137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5784677D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0D83007A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DEBAF" w14:textId="77777777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0C8413D6" w14:textId="77777777" w:rsidR="00442EAF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科</w:t>
            </w:r>
          </w:p>
          <w:p w14:paraId="30932D76" w14:textId="24AD1060" w:rsidR="00F94601" w:rsidRPr="00E845C3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33BE758" w14:textId="1A9F1C80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8F9" w14:textId="77B10A81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473432" w:rsidRPr="00E845C3" w14:paraId="5A131A58" w14:textId="77777777" w:rsidTr="003245A6">
        <w:trPr>
          <w:trHeight w:val="397"/>
        </w:trPr>
        <w:tc>
          <w:tcPr>
            <w:tcW w:w="421" w:type="dxa"/>
            <w:vMerge/>
            <w:textDirection w:val="tbRlV"/>
            <w:vAlign w:val="center"/>
          </w:tcPr>
          <w:p w14:paraId="23F1F96D" w14:textId="77777777" w:rsidR="00473432" w:rsidRPr="00E845C3" w:rsidRDefault="00473432" w:rsidP="00E845C3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14FA9E12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6D8EE7BC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E5D1747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52BB8F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F242B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F5C0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EC37D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26C1B7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E27382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75F686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7F6A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52AE801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73432" w:rsidRPr="00E845C3" w14:paraId="57C7F6CB" w14:textId="77777777" w:rsidTr="003245A6">
        <w:trPr>
          <w:trHeight w:val="397"/>
        </w:trPr>
        <w:tc>
          <w:tcPr>
            <w:tcW w:w="421" w:type="dxa"/>
            <w:vMerge/>
            <w:vAlign w:val="center"/>
          </w:tcPr>
          <w:p w14:paraId="29E693B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DBD7C9F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3962888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41C4F54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1D1C0A68" w14:textId="72A2962B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 w:rsidR="00CC026C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473432" w:rsidRPr="00E845C3" w14:paraId="2895842A" w14:textId="77777777" w:rsidTr="003245A6">
        <w:trPr>
          <w:trHeight w:val="397"/>
        </w:trPr>
        <w:tc>
          <w:tcPr>
            <w:tcW w:w="421" w:type="dxa"/>
            <w:vMerge/>
            <w:vAlign w:val="center"/>
          </w:tcPr>
          <w:p w14:paraId="2D53C0B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15B0D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382EA31E" w14:textId="77777777" w:rsidR="00473432" w:rsidRPr="00E845C3" w:rsidRDefault="00473432" w:rsidP="00CC026C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70347C68" w14:textId="6B889CF0" w:rsidR="00473432" w:rsidRPr="00E845C3" w:rsidRDefault="00CC026C" w:rsidP="00CC026C">
            <w:pPr>
              <w:tabs>
                <w:tab w:val="left" w:pos="6004"/>
              </w:tabs>
              <w:spacing w:line="300" w:lineRule="exact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473432" w:rsidRPr="00E845C3" w14:paraId="1DD55B70" w14:textId="77777777" w:rsidTr="003245A6">
        <w:trPr>
          <w:trHeight w:val="397"/>
        </w:trPr>
        <w:tc>
          <w:tcPr>
            <w:tcW w:w="421" w:type="dxa"/>
            <w:vMerge/>
            <w:vAlign w:val="center"/>
          </w:tcPr>
          <w:p w14:paraId="0AFC05C5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760720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27FBFEB7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9676CC8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5FC4D968" w14:textId="685727E6" w:rsidR="00473432" w:rsidRPr="00E845C3" w:rsidRDefault="00CC026C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473432" w:rsidRPr="00E845C3" w14:paraId="0122FB82" w14:textId="77777777" w:rsidTr="005E7DF1">
        <w:trPr>
          <w:trHeight w:val="911"/>
        </w:trPr>
        <w:tc>
          <w:tcPr>
            <w:tcW w:w="1774" w:type="dxa"/>
            <w:gridSpan w:val="2"/>
            <w:vAlign w:val="center"/>
          </w:tcPr>
          <w:p w14:paraId="62DCD9A9" w14:textId="1E5A0A65" w:rsidR="00473432" w:rsidRDefault="00473432" w:rsidP="005E7DF1">
            <w:pPr>
              <w:snapToGrid w:val="0"/>
              <w:spacing w:line="30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1D21A205" w14:textId="089A2214" w:rsidR="00442EAF" w:rsidRPr="005E7DF1" w:rsidRDefault="00442EAF" w:rsidP="005E7DF1">
            <w:pPr>
              <w:widowControl/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2E51547D" w14:textId="4EE5FE3C" w:rsidR="00473432" w:rsidRPr="00E845C3" w:rsidRDefault="00473432" w:rsidP="00CC026C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</w:t>
            </w:r>
            <w:r w:rsidR="00CC026C">
              <w:rPr>
                <w:rFonts w:asciiTheme="majorHAnsi" w:eastAsia="メイリオ" w:hAnsiTheme="majorHAnsi" w:hint="eastAsia"/>
                <w:sz w:val="22"/>
                <w:szCs w:val="22"/>
              </w:rPr>
              <w:t>（どれかに〇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級　　　　　種</w:t>
            </w:r>
          </w:p>
        </w:tc>
      </w:tr>
      <w:tr w:rsidR="00473432" w:rsidRPr="00E845C3" w14:paraId="79FE64D0" w14:textId="77777777" w:rsidTr="005E7DF1">
        <w:trPr>
          <w:trHeight w:val="691"/>
        </w:trPr>
        <w:tc>
          <w:tcPr>
            <w:tcW w:w="1774" w:type="dxa"/>
            <w:gridSpan w:val="2"/>
            <w:vAlign w:val="center"/>
          </w:tcPr>
          <w:p w14:paraId="36175144" w14:textId="70C52A80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（診断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名</w:t>
            </w:r>
          </w:p>
        </w:tc>
        <w:tc>
          <w:tcPr>
            <w:tcW w:w="7122" w:type="dxa"/>
            <w:gridSpan w:val="12"/>
            <w:vAlign w:val="center"/>
          </w:tcPr>
          <w:p w14:paraId="37956988" w14:textId="77777777" w:rsidR="00473432" w:rsidRPr="00E845C3" w:rsidRDefault="00473432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C026C" w:rsidRPr="00E845C3" w14:paraId="280522DA" w14:textId="77777777" w:rsidTr="00A7081E">
        <w:trPr>
          <w:trHeight w:val="1349"/>
        </w:trPr>
        <w:tc>
          <w:tcPr>
            <w:tcW w:w="1774" w:type="dxa"/>
            <w:gridSpan w:val="2"/>
            <w:vAlign w:val="center"/>
          </w:tcPr>
          <w:p w14:paraId="670FB2A5" w14:textId="77777777" w:rsidR="00CC026C" w:rsidRDefault="00CC026C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59729767" w14:textId="79481F66" w:rsidR="00E10E13" w:rsidRDefault="00E10E13" w:rsidP="00C469D7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C469D7"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 w:rsidR="00C22573"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487224BE" w14:textId="3BCA928F" w:rsidR="00CD3B65" w:rsidRDefault="00CD3B65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0ADDDC" w14:textId="0C8BBB17" w:rsidR="00CC026C" w:rsidRDefault="00CC026C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C273ABD" w14:textId="77777777" w:rsidR="00044C4A" w:rsidRPr="00E845C3" w:rsidRDefault="00044C4A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762863" w:rsidRPr="003245A6" w14:paraId="479E3401" w14:textId="77777777" w:rsidTr="003245A6">
        <w:trPr>
          <w:trHeight w:val="397"/>
        </w:trPr>
        <w:tc>
          <w:tcPr>
            <w:tcW w:w="2547" w:type="dxa"/>
            <w:gridSpan w:val="3"/>
            <w:vAlign w:val="center"/>
          </w:tcPr>
          <w:p w14:paraId="37ADB2BA" w14:textId="7F518FEA" w:rsidR="00762863" w:rsidRDefault="00762863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1DAE6D27" w14:textId="77777777" w:rsidR="00762863" w:rsidRPr="00E845C3" w:rsidRDefault="00762863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E62C31" w:rsidRPr="00E845C3" w14:paraId="7A6FD6D3" w14:textId="77777777" w:rsidTr="003245A6">
        <w:trPr>
          <w:trHeight w:val="397"/>
        </w:trPr>
        <w:tc>
          <w:tcPr>
            <w:tcW w:w="2547" w:type="dxa"/>
            <w:gridSpan w:val="3"/>
            <w:vAlign w:val="center"/>
          </w:tcPr>
          <w:p w14:paraId="5F7E5E72" w14:textId="69739316" w:rsidR="00E62C31" w:rsidRDefault="00C22573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</w:t>
            </w:r>
            <w:r w:rsidR="00E62C31">
              <w:rPr>
                <w:rFonts w:asciiTheme="majorHAnsi" w:eastAsia="メイリオ" w:hAnsiTheme="majorHAnsi" w:hint="eastAsia"/>
                <w:sz w:val="22"/>
                <w:szCs w:val="22"/>
              </w:rPr>
              <w:t>書類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写し可）</w:t>
            </w:r>
          </w:p>
          <w:p w14:paraId="355B5F82" w14:textId="42D3238C" w:rsidR="00CD3B65" w:rsidRPr="00ED7F2E" w:rsidRDefault="00CD3B65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 w:rsidR="003C37D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に</w:t>
            </w:r>
            <w:r w:rsidR="003C37D4"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 w:rsidR="009361C0">
              <w:rPr>
                <w:rFonts w:ascii="Wingdings" w:eastAsia="メイリオ" w:hAnsi="Wingdings"/>
                <w:sz w:val="22"/>
                <w:szCs w:val="22"/>
              </w:rPr>
              <w:t></w:t>
            </w:r>
            <w:r w:rsidR="00CE71E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39914A64" w14:textId="38E87ACA" w:rsidR="00C22573" w:rsidRDefault="00E62C31" w:rsidP="005E7DF1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□障害者手帳　□診断書　</w:t>
            </w:r>
            <w:r w:rsidR="004D2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その他（　　　　　　　　　）</w:t>
            </w:r>
          </w:p>
          <w:p w14:paraId="0D6BC4F6" w14:textId="6AEFB8AE" w:rsidR="00CE71EF" w:rsidRPr="00CD3B65" w:rsidRDefault="00CE71EF" w:rsidP="005E7DF1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既に提出済み（継続の場合のみ）</w:t>
            </w:r>
          </w:p>
        </w:tc>
      </w:tr>
    </w:tbl>
    <w:p w14:paraId="1213F3CD" w14:textId="76BC68EE" w:rsidR="00CE71EF" w:rsidRPr="00687C49" w:rsidRDefault="009A63CF" w:rsidP="00C469D7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  <w:r w:rsidR="00687C49">
        <w:rPr>
          <w:rFonts w:asciiTheme="majorHAnsi" w:eastAsia="メイリオ" w:hAnsiTheme="majorHAnsi"/>
          <w:sz w:val="22"/>
          <w:szCs w:val="22"/>
        </w:rPr>
        <w:tab/>
      </w:r>
    </w:p>
    <w:p w14:paraId="6D028178" w14:textId="77777777" w:rsidR="00305A67" w:rsidRDefault="00305A67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</w:p>
    <w:p w14:paraId="1F0576B5" w14:textId="305CA3BE" w:rsidR="00146C42" w:rsidRDefault="000A7C92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eastAsia="メイリオ" w:hAnsiTheme="majorHAnsi"/>
          <w:sz w:val="22"/>
          <w:szCs w:val="22"/>
        </w:rPr>
        <w:t>2</w:t>
      </w:r>
      <w:r w:rsidR="002B68F7">
        <w:rPr>
          <w:rFonts w:asciiTheme="majorHAnsi" w:eastAsia="メイリオ" w:hAnsiTheme="majorHAnsi"/>
          <w:sz w:val="22"/>
          <w:szCs w:val="22"/>
        </w:rPr>
        <w:t xml:space="preserve">. </w:t>
      </w:r>
      <w:r w:rsidR="00E845C3"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534403C8" w14:textId="508F3BAE" w:rsidR="00861EC4" w:rsidRDefault="00861EC4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（継続の場合、障害等に関して特に変化がなければ、記入は不要です。）</w:t>
      </w:r>
    </w:p>
    <w:p w14:paraId="19008721" w14:textId="2D2E8AB8" w:rsidR="00861EC4" w:rsidRDefault="00146C42" w:rsidP="006A0AD1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該当する項目の</w:t>
      </w:r>
      <w:r w:rsidR="0026560E">
        <w:rPr>
          <w:rFonts w:asciiTheme="majorHAnsi" w:eastAsia="メイリオ" w:hAnsiTheme="majorHAnsi" w:hint="eastAsia"/>
          <w:sz w:val="22"/>
          <w:szCs w:val="22"/>
        </w:rPr>
        <w:t>□</w:t>
      </w:r>
      <w:r>
        <w:rPr>
          <w:rFonts w:asciiTheme="majorHAnsi" w:eastAsia="メイリオ" w:hAnsiTheme="majorHAnsi" w:hint="eastAsia"/>
          <w:sz w:val="22"/>
          <w:szCs w:val="22"/>
        </w:rPr>
        <w:t>にチェック</w:t>
      </w:r>
      <w:r w:rsidR="0026560E">
        <w:rPr>
          <w:rFonts w:asciiTheme="majorHAnsi" w:eastAsia="メイリオ" w:hAnsiTheme="majorHAnsi" w:hint="eastAsia"/>
          <w:sz w:val="22"/>
          <w:szCs w:val="22"/>
        </w:rPr>
        <w:t>（</w:t>
      </w:r>
      <w:r w:rsidR="0026560E">
        <w:rPr>
          <w:rFonts w:ascii="Wingdings" w:eastAsia="メイリオ" w:hAnsi="Wingdings"/>
          <w:sz w:val="22"/>
          <w:szCs w:val="22"/>
        </w:rPr>
        <w:t></w:t>
      </w:r>
      <w:r w:rsidR="0026560E">
        <w:rPr>
          <w:rFonts w:ascii="Wingdings" w:eastAsia="メイリオ" w:hAnsi="Wingdings"/>
          <w:sz w:val="22"/>
          <w:szCs w:val="22"/>
        </w:rPr>
        <w:t>）</w:t>
      </w:r>
      <w:r>
        <w:rPr>
          <w:rFonts w:asciiTheme="majorHAnsi" w:eastAsia="メイリオ" w:hAnsiTheme="majorHAnsi" w:hint="eastAsia"/>
          <w:sz w:val="22"/>
          <w:szCs w:val="22"/>
        </w:rPr>
        <w:t>を入れて下さい。</w:t>
      </w:r>
    </w:p>
    <w:tbl>
      <w:tblPr>
        <w:tblStyle w:val="a5"/>
        <w:tblW w:w="8754" w:type="dxa"/>
        <w:tblLook w:val="04A0" w:firstRow="1" w:lastRow="0" w:firstColumn="1" w:lastColumn="0" w:noHBand="0" w:noVBand="1"/>
      </w:tblPr>
      <w:tblGrid>
        <w:gridCol w:w="1417"/>
        <w:gridCol w:w="613"/>
        <w:gridCol w:w="6724"/>
      </w:tblGrid>
      <w:tr w:rsidR="00B96CD0" w14:paraId="6A1AF523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61DD08F8" w14:textId="7F4D7E28" w:rsidR="00B96CD0" w:rsidRDefault="00E62C31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77AE05A1" w14:textId="77777777" w:rsidR="00B96CD0" w:rsidRDefault="00B96CD0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車椅子を使用している（どちらかに〇：手動・電動）</w:t>
            </w:r>
          </w:p>
        </w:tc>
      </w:tr>
      <w:tr w:rsidR="00B96CD0" w14:paraId="7C660F46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273B1F1A" w14:textId="77777777" w:rsidR="00B96CD0" w:rsidRDefault="00B96CD0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2224E4B1" w14:textId="77777777" w:rsidR="00B96CD0" w:rsidRDefault="00B96CD0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杖や松葉杖を使用している</w:t>
            </w:r>
          </w:p>
        </w:tc>
      </w:tr>
      <w:tr w:rsidR="00B96CD0" w14:paraId="6FEFFC5B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7264DA60" w14:textId="77777777" w:rsidR="00B96CD0" w:rsidRDefault="00B96CD0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221A8F16" w14:textId="77777777" w:rsidR="00B96CD0" w:rsidRDefault="00B96CD0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下肢に障害がある（どれかに〇：両下肢・右・左）</w:t>
            </w:r>
          </w:p>
        </w:tc>
      </w:tr>
      <w:tr w:rsidR="00B96CD0" w14:paraId="2791D274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64B12631" w14:textId="77777777" w:rsidR="00B96CD0" w:rsidRDefault="00B96CD0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7B131ECF" w14:textId="13299D6D" w:rsidR="00B96CD0" w:rsidRDefault="00B52B9B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上肢に障害がある（どれかに〇：両上</w:t>
            </w:r>
            <w:r w:rsidR="00B96CD0">
              <w:rPr>
                <w:rFonts w:asciiTheme="majorHAnsi" w:eastAsia="メイリオ" w:hAnsiTheme="majorHAnsi" w:hint="eastAsia"/>
                <w:sz w:val="22"/>
                <w:szCs w:val="22"/>
              </w:rPr>
              <w:t>肢・右・左）</w:t>
            </w:r>
          </w:p>
        </w:tc>
      </w:tr>
      <w:tr w:rsidR="00B96CD0" w14:paraId="081CCCE0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20436B4F" w14:textId="77777777" w:rsidR="00B96CD0" w:rsidRDefault="00B96CD0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55786DE5" w14:textId="77777777" w:rsidR="00B96CD0" w:rsidRDefault="00B96CD0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体幹を維持することが難しい</w:t>
            </w:r>
          </w:p>
        </w:tc>
      </w:tr>
      <w:tr w:rsidR="00B96CD0" w14:paraId="6FA847AE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53EC6951" w14:textId="77777777" w:rsidR="00B96CD0" w:rsidRDefault="00B96CD0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2F912E41" w14:textId="08541FE6" w:rsidR="00B96CD0" w:rsidRDefault="00146C42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階段の昇降に困難がある</w:t>
            </w:r>
          </w:p>
        </w:tc>
      </w:tr>
      <w:tr w:rsidR="00146C42" w14:paraId="2614DBCB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064B2088" w14:textId="3FB42B72" w:rsidR="00146C42" w:rsidRDefault="00146C42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0B2BB03D" w14:textId="4B19BBFB" w:rsidR="00146C42" w:rsidRDefault="00E10E13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多目的トイレを使う必要がある</w:t>
            </w:r>
          </w:p>
        </w:tc>
      </w:tr>
      <w:tr w:rsidR="00146C42" w14:paraId="73656C57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27D6518E" w14:textId="016BFEE5" w:rsidR="00146C42" w:rsidRDefault="00146C42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64037326" w14:textId="76DC9701" w:rsidR="00146C42" w:rsidRDefault="00267332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机上の物をうまく取り扱えない</w:t>
            </w:r>
          </w:p>
        </w:tc>
      </w:tr>
      <w:tr w:rsidR="002D7DFC" w14:paraId="600DE142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4672D1E0" w14:textId="1D0660CB" w:rsidR="002D7DFC" w:rsidRDefault="002D7DFC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3DEA4961" w14:textId="366A0524" w:rsidR="002D7DFC" w:rsidRDefault="002D7DFC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書籍をうまく取り扱えない</w:t>
            </w:r>
          </w:p>
        </w:tc>
      </w:tr>
      <w:tr w:rsidR="002D7DFC" w14:paraId="305098DF" w14:textId="77777777" w:rsidTr="00723BE0">
        <w:trPr>
          <w:trHeight w:val="680"/>
        </w:trPr>
        <w:tc>
          <w:tcPr>
            <w:tcW w:w="1417" w:type="dxa"/>
            <w:vAlign w:val="center"/>
          </w:tcPr>
          <w:p w14:paraId="04FA163F" w14:textId="37766754" w:rsidR="002D7DFC" w:rsidRDefault="002D7DFC" w:rsidP="00687C49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093423DD" w14:textId="22F5B1B9" w:rsidR="002D7DFC" w:rsidRDefault="002D7DFC" w:rsidP="00687C49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疲れやすい</w:t>
            </w:r>
          </w:p>
        </w:tc>
      </w:tr>
      <w:tr w:rsidR="002D7DFC" w14:paraId="2A6F09CE" w14:textId="77777777" w:rsidTr="00723BE0">
        <w:trPr>
          <w:trHeight w:val="1474"/>
        </w:trPr>
        <w:tc>
          <w:tcPr>
            <w:tcW w:w="2030" w:type="dxa"/>
            <w:gridSpan w:val="2"/>
            <w:vAlign w:val="center"/>
          </w:tcPr>
          <w:p w14:paraId="25D2D6C6" w14:textId="3EF2A908" w:rsidR="002D7DFC" w:rsidRDefault="002D7DFC" w:rsidP="00A7081E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 w:rsidR="00A7081E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A7081E" w:rsidRPr="00A7081E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6724" w:type="dxa"/>
            <w:vAlign w:val="center"/>
          </w:tcPr>
          <w:p w14:paraId="3A02ED02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B379937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84AD8E1" w14:textId="77777777" w:rsidR="006A0AD1" w:rsidRDefault="006A0AD1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2D7DFC" w14:paraId="22B8D7B2" w14:textId="77777777" w:rsidTr="00723BE0">
        <w:trPr>
          <w:trHeight w:val="1474"/>
        </w:trPr>
        <w:tc>
          <w:tcPr>
            <w:tcW w:w="2030" w:type="dxa"/>
            <w:gridSpan w:val="2"/>
            <w:vAlign w:val="center"/>
          </w:tcPr>
          <w:p w14:paraId="00D7E40E" w14:textId="5835D4E2" w:rsidR="002D7DFC" w:rsidRDefault="002D7DFC" w:rsidP="002D7DF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A7081E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A7081E" w:rsidRPr="00A7081E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6724" w:type="dxa"/>
            <w:vAlign w:val="center"/>
          </w:tcPr>
          <w:p w14:paraId="0EFD9C1D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25AC2CD" w14:textId="77777777" w:rsidR="006A0AD1" w:rsidRDefault="006A0AD1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62383E3F" w14:textId="264ACEFD" w:rsidR="006A0AD1" w:rsidRDefault="006A0AD1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2D7DFC" w14:paraId="2152F75F" w14:textId="77777777" w:rsidTr="00723BE0">
        <w:trPr>
          <w:trHeight w:val="1474"/>
        </w:trPr>
        <w:tc>
          <w:tcPr>
            <w:tcW w:w="2030" w:type="dxa"/>
            <w:gridSpan w:val="2"/>
            <w:vAlign w:val="center"/>
          </w:tcPr>
          <w:p w14:paraId="28379537" w14:textId="00DB0BAF" w:rsidR="002D7DFC" w:rsidRDefault="002D7DFC" w:rsidP="00A7081E">
            <w:pPr>
              <w:spacing w:line="36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A7081E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A7081E" w:rsidRPr="00A7081E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6724" w:type="dxa"/>
            <w:vAlign w:val="center"/>
          </w:tcPr>
          <w:p w14:paraId="7D02318E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1DFC9F1" w14:textId="77777777" w:rsidR="00A7081E" w:rsidRDefault="00A7081E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6A8B6501" w14:textId="6593B710" w:rsidR="00834C9B" w:rsidRPr="00BA7C59" w:rsidRDefault="00834C9B" w:rsidP="00BC2F2C">
      <w:pPr>
        <w:tabs>
          <w:tab w:val="left" w:pos="4111"/>
        </w:tabs>
        <w:spacing w:line="300" w:lineRule="exact"/>
        <w:jc w:val="left"/>
        <w:rPr>
          <w:rFonts w:asciiTheme="majorHAnsi" w:eastAsia="メイリオ" w:hAnsiTheme="majorHAnsi"/>
          <w:sz w:val="20"/>
          <w:szCs w:val="22"/>
        </w:rPr>
      </w:pPr>
    </w:p>
    <w:sectPr w:rsidR="00834C9B" w:rsidRPr="00BA7C59" w:rsidSect="00C22573">
      <w:headerReference w:type="default" r:id="rId8"/>
      <w:footerReference w:type="even" r:id="rId9"/>
      <w:footerReference w:type="default" r:id="rId10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342B" w14:textId="77777777" w:rsidR="00D27B24" w:rsidRDefault="00D27B24" w:rsidP="002B68F7">
      <w:r>
        <w:separator/>
      </w:r>
    </w:p>
  </w:endnote>
  <w:endnote w:type="continuationSeparator" w:id="0">
    <w:p w14:paraId="3FD68C3E" w14:textId="77777777" w:rsidR="00D27B24" w:rsidRDefault="00D27B24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I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4E4E" w14:textId="77777777" w:rsidR="004D214B" w:rsidRDefault="004D214B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4D214B" w:rsidRDefault="004D21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330A" w14:textId="56917F0D" w:rsidR="004D214B" w:rsidRDefault="004D214B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5A67">
      <w:rPr>
        <w:rStyle w:val="a8"/>
        <w:noProof/>
      </w:rPr>
      <w:t>1</w:t>
    </w:r>
    <w:r>
      <w:rPr>
        <w:rStyle w:val="a8"/>
      </w:rPr>
      <w:fldChar w:fldCharType="end"/>
    </w:r>
    <w:r w:rsidR="00687C49">
      <w:rPr>
        <w:rStyle w:val="a8"/>
        <w:rFonts w:hint="eastAsia"/>
      </w:rPr>
      <w:t>/2</w:t>
    </w:r>
  </w:p>
  <w:p w14:paraId="3332014B" w14:textId="77777777" w:rsidR="004D214B" w:rsidRDefault="004D21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8E915" w14:textId="77777777" w:rsidR="00D27B24" w:rsidRDefault="00D27B24" w:rsidP="002B68F7">
      <w:r>
        <w:separator/>
      </w:r>
    </w:p>
  </w:footnote>
  <w:footnote w:type="continuationSeparator" w:id="0">
    <w:p w14:paraId="2EE551D3" w14:textId="77777777" w:rsidR="00D27B24" w:rsidRDefault="00D27B24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11E0" w14:textId="3755B0CC" w:rsidR="004D214B" w:rsidRPr="00EC4AC9" w:rsidRDefault="000A1DC0">
    <w:pPr>
      <w:pStyle w:val="ac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難病等による障害</w:t>
    </w:r>
    <w:r w:rsidR="004D214B" w:rsidRPr="00EC4AC9">
      <w:rPr>
        <w:rFonts w:ascii="メイリオ" w:eastAsia="メイリオ" w:hAnsi="メイリオ" w:hint="eastAsia"/>
      </w:rPr>
      <w:t>のある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C3"/>
    <w:rsid w:val="00004E2D"/>
    <w:rsid w:val="00044C4A"/>
    <w:rsid w:val="000474B9"/>
    <w:rsid w:val="00075A79"/>
    <w:rsid w:val="000A1BE9"/>
    <w:rsid w:val="000A1DC0"/>
    <w:rsid w:val="000A7C92"/>
    <w:rsid w:val="000B4321"/>
    <w:rsid w:val="000D0BB9"/>
    <w:rsid w:val="000E3C5C"/>
    <w:rsid w:val="000F53F1"/>
    <w:rsid w:val="00146C42"/>
    <w:rsid w:val="001A5150"/>
    <w:rsid w:val="001C3369"/>
    <w:rsid w:val="00200A48"/>
    <w:rsid w:val="002617F7"/>
    <w:rsid w:val="0026560E"/>
    <w:rsid w:val="00267332"/>
    <w:rsid w:val="00281379"/>
    <w:rsid w:val="002A5229"/>
    <w:rsid w:val="002B68F7"/>
    <w:rsid w:val="002B7D71"/>
    <w:rsid w:val="002D7DFC"/>
    <w:rsid w:val="002E0836"/>
    <w:rsid w:val="00305A67"/>
    <w:rsid w:val="003245A6"/>
    <w:rsid w:val="00325417"/>
    <w:rsid w:val="003C37D4"/>
    <w:rsid w:val="00442EAF"/>
    <w:rsid w:val="00473432"/>
    <w:rsid w:val="00494E5F"/>
    <w:rsid w:val="004D214B"/>
    <w:rsid w:val="005373CD"/>
    <w:rsid w:val="0054521C"/>
    <w:rsid w:val="005600F4"/>
    <w:rsid w:val="00570DB7"/>
    <w:rsid w:val="005715F9"/>
    <w:rsid w:val="0057429F"/>
    <w:rsid w:val="005812D6"/>
    <w:rsid w:val="00581A7F"/>
    <w:rsid w:val="0059257A"/>
    <w:rsid w:val="005E6F9C"/>
    <w:rsid w:val="005E7DF1"/>
    <w:rsid w:val="00604A54"/>
    <w:rsid w:val="00613D9D"/>
    <w:rsid w:val="00617AD4"/>
    <w:rsid w:val="00656B7C"/>
    <w:rsid w:val="00680A16"/>
    <w:rsid w:val="00687C49"/>
    <w:rsid w:val="006A0AD1"/>
    <w:rsid w:val="006C183D"/>
    <w:rsid w:val="007027E3"/>
    <w:rsid w:val="00723BE0"/>
    <w:rsid w:val="00762863"/>
    <w:rsid w:val="007661FD"/>
    <w:rsid w:val="007D1378"/>
    <w:rsid w:val="00834C9B"/>
    <w:rsid w:val="00861EC4"/>
    <w:rsid w:val="00865778"/>
    <w:rsid w:val="008713C1"/>
    <w:rsid w:val="008A5FCB"/>
    <w:rsid w:val="008C3B89"/>
    <w:rsid w:val="00901B61"/>
    <w:rsid w:val="00914B73"/>
    <w:rsid w:val="00935EC5"/>
    <w:rsid w:val="009361C0"/>
    <w:rsid w:val="009A63CF"/>
    <w:rsid w:val="009B55CD"/>
    <w:rsid w:val="009F1B31"/>
    <w:rsid w:val="00A33EB4"/>
    <w:rsid w:val="00A34E81"/>
    <w:rsid w:val="00A7081E"/>
    <w:rsid w:val="00AB10E4"/>
    <w:rsid w:val="00AE5A56"/>
    <w:rsid w:val="00B52B9B"/>
    <w:rsid w:val="00B54F26"/>
    <w:rsid w:val="00B55EB7"/>
    <w:rsid w:val="00B57BCD"/>
    <w:rsid w:val="00B669CD"/>
    <w:rsid w:val="00B742DB"/>
    <w:rsid w:val="00B869D8"/>
    <w:rsid w:val="00B96CD0"/>
    <w:rsid w:val="00BA7C59"/>
    <w:rsid w:val="00BC2F2C"/>
    <w:rsid w:val="00BE1B4D"/>
    <w:rsid w:val="00BE305C"/>
    <w:rsid w:val="00BF3BA3"/>
    <w:rsid w:val="00C142D1"/>
    <w:rsid w:val="00C22573"/>
    <w:rsid w:val="00C469D7"/>
    <w:rsid w:val="00CB3A3F"/>
    <w:rsid w:val="00CC026C"/>
    <w:rsid w:val="00CD3B65"/>
    <w:rsid w:val="00CE71EF"/>
    <w:rsid w:val="00D27B24"/>
    <w:rsid w:val="00D5699B"/>
    <w:rsid w:val="00D93824"/>
    <w:rsid w:val="00E10023"/>
    <w:rsid w:val="00E10E13"/>
    <w:rsid w:val="00E25662"/>
    <w:rsid w:val="00E62C31"/>
    <w:rsid w:val="00E774EB"/>
    <w:rsid w:val="00E845C3"/>
    <w:rsid w:val="00E86F5F"/>
    <w:rsid w:val="00E9612A"/>
    <w:rsid w:val="00EC4AC9"/>
    <w:rsid w:val="00EC5844"/>
    <w:rsid w:val="00EE4132"/>
    <w:rsid w:val="00EF2B82"/>
    <w:rsid w:val="00F419D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A0C4D"/>
  <w14:defaultImageDpi w14:val="300"/>
  <w15:docId w15:val="{9484E4B0-4C6F-4953-AD08-D151F2FE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8A69-09B1-4CCD-851A-CCEE24D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user-4</cp:lastModifiedBy>
  <cp:revision>8</cp:revision>
  <cp:lastPrinted>2016-08-05T00:03:00Z</cp:lastPrinted>
  <dcterms:created xsi:type="dcterms:W3CDTF">2016-08-10T02:04:00Z</dcterms:created>
  <dcterms:modified xsi:type="dcterms:W3CDTF">2016-09-01T06:16:00Z</dcterms:modified>
</cp:coreProperties>
</file>